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BA" w:rsidRDefault="00CB436A" w:rsidP="00C01AA7">
      <w:pPr>
        <w:autoSpaceDE w:val="0"/>
        <w:autoSpaceDN w:val="0"/>
        <w:jc w:val="center"/>
        <w:rPr>
          <w:rFonts w:ascii="標楷體" w:eastAsia="標楷體" w:hAnsi="標楷體" w:cs="Arial"/>
          <w:sz w:val="32"/>
        </w:rPr>
      </w:pPr>
      <w:r>
        <w:rPr>
          <w:rFonts w:ascii="標楷體" w:eastAsia="標楷體" w:hAnsi="標楷體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E38E0" wp14:editId="2A18CE28">
                <wp:simplePos x="0" y="0"/>
                <wp:positionH relativeFrom="column">
                  <wp:posOffset>5353050</wp:posOffset>
                </wp:positionH>
                <wp:positionV relativeFrom="paragraph">
                  <wp:posOffset>-1270</wp:posOffset>
                </wp:positionV>
                <wp:extent cx="679450" cy="331470"/>
                <wp:effectExtent l="0" t="0" r="25400" b="1143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0B" w:rsidRPr="002C0257" w:rsidRDefault="00945D0B" w:rsidP="00F505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602696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38E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21.5pt;margin-top:-.1pt;width:53.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">
                <v:textbox>
                  <w:txbxContent>
                    <w:p w:rsidR="00945D0B" w:rsidRPr="002C0257" w:rsidRDefault="00945D0B" w:rsidP="00F505B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602696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505BA">
        <w:rPr>
          <w:rFonts w:ascii="標楷體" w:eastAsia="標楷體" w:hAnsi="標楷體" w:cs="Arial" w:hint="eastAsia"/>
          <w:sz w:val="32"/>
        </w:rPr>
        <w:t>國立臺灣藝術大學10</w:t>
      </w:r>
      <w:r w:rsidR="002E6BE7">
        <w:rPr>
          <w:rFonts w:ascii="標楷體" w:eastAsia="標楷體" w:hAnsi="標楷體" w:cs="Arial" w:hint="eastAsia"/>
          <w:sz w:val="32"/>
        </w:rPr>
        <w:t>7</w:t>
      </w:r>
      <w:r w:rsidR="00F505BA">
        <w:rPr>
          <w:rFonts w:ascii="標楷體" w:eastAsia="標楷體" w:hAnsi="標楷體" w:cs="Arial" w:hint="eastAsia"/>
          <w:sz w:val="32"/>
        </w:rPr>
        <w:t>學年度</w:t>
      </w:r>
      <w:r w:rsidR="00254F3C" w:rsidRPr="00254F3C">
        <w:rPr>
          <w:rFonts w:ascii="標楷體" w:eastAsia="標楷體" w:hAnsi="標楷體" w:cs="Arial" w:hint="eastAsia"/>
          <w:sz w:val="32"/>
          <w:szCs w:val="32"/>
        </w:rPr>
        <w:t>師資公費生</w:t>
      </w:r>
      <w:r w:rsidR="00254F3C">
        <w:rPr>
          <w:rFonts w:ascii="標楷體" w:eastAsia="標楷體" w:hAnsi="標楷體" w:cs="Arial" w:hint="eastAsia"/>
          <w:sz w:val="32"/>
          <w:szCs w:val="32"/>
        </w:rPr>
        <w:t>甄選</w:t>
      </w:r>
    </w:p>
    <w:p w:rsidR="009917D1" w:rsidRDefault="00254F3C" w:rsidP="009917D1">
      <w:pPr>
        <w:jc w:val="center"/>
        <w:rPr>
          <w:rFonts w:ascii="標楷體" w:eastAsia="標楷體" w:hAnsi="標楷體" w:cs="Arial"/>
          <w:sz w:val="32"/>
        </w:rPr>
      </w:pPr>
      <w:bookmarkStart w:id="0" w:name="_GoBack"/>
      <w:r>
        <w:rPr>
          <w:rFonts w:ascii="標楷體" w:eastAsia="標楷體" w:hAnsi="標楷體" w:cs="Arial" w:hint="eastAsia"/>
          <w:sz w:val="32"/>
        </w:rPr>
        <w:t>學習歷程檔案</w:t>
      </w:r>
      <w:r w:rsidR="00F505BA">
        <w:rPr>
          <w:rFonts w:ascii="標楷體" w:eastAsia="標楷體" w:hAnsi="標楷體" w:cs="Arial" w:hint="eastAsia"/>
          <w:sz w:val="32"/>
        </w:rPr>
        <w:t>撰寫</w:t>
      </w:r>
      <w:r>
        <w:rPr>
          <w:rFonts w:ascii="標楷體" w:eastAsia="標楷體" w:hAnsi="標楷體" w:cs="Arial" w:hint="eastAsia"/>
          <w:sz w:val="32"/>
        </w:rPr>
        <w:t>格式</w:t>
      </w:r>
    </w:p>
    <w:bookmarkEnd w:id="0"/>
    <w:p w:rsidR="00F505BA" w:rsidRPr="009917D1" w:rsidRDefault="009917D1" w:rsidP="009917D1">
      <w:pPr>
        <w:rPr>
          <w:rFonts w:ascii="標楷體" w:eastAsia="標楷體" w:hAnsi="標楷體" w:cs="Arial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學習歷程檔案</w:t>
      </w:r>
      <w:r>
        <w:rPr>
          <w:rFonts w:ascii="標楷體" w:eastAsia="標楷體" w:hAnsi="標楷體" w:cs="Arial" w:hint="eastAsia"/>
          <w:sz w:val="28"/>
          <w:szCs w:val="36"/>
        </w:rPr>
        <w:t>格式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以A4直式為限，</w:t>
      </w:r>
      <w:r w:rsidR="00494FBE" w:rsidRPr="00494FBE">
        <w:rPr>
          <w:rFonts w:ascii="標楷體" w:eastAsia="標楷體" w:hAnsi="標楷體" w:cs="Arial" w:hint="eastAsia"/>
          <w:sz w:val="28"/>
          <w:szCs w:val="36"/>
        </w:rPr>
        <w:t>總篇幅含證明文件以</w:t>
      </w:r>
      <w:r w:rsidR="00322D76">
        <w:rPr>
          <w:rFonts w:ascii="標楷體" w:eastAsia="標楷體" w:hAnsi="標楷體" w:cs="Arial" w:hint="eastAsia"/>
          <w:sz w:val="28"/>
          <w:szCs w:val="36"/>
        </w:rPr>
        <w:t>2</w:t>
      </w:r>
      <w:r w:rsidR="00494FBE" w:rsidRPr="00494FBE">
        <w:rPr>
          <w:rFonts w:ascii="標楷體" w:eastAsia="標楷體" w:hAnsi="標楷體" w:cs="Arial" w:hint="eastAsia"/>
          <w:sz w:val="28"/>
          <w:szCs w:val="36"/>
        </w:rPr>
        <w:t>0頁為限</w:t>
      </w:r>
      <w:r>
        <w:rPr>
          <w:rFonts w:ascii="標楷體" w:eastAsia="標楷體" w:hAnsi="標楷體" w:cs="Arial" w:hint="eastAsia"/>
          <w:sz w:val="28"/>
          <w:szCs w:val="36"/>
        </w:rPr>
        <w:t>，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內容可含</w:t>
      </w:r>
      <w:proofErr w:type="gramStart"/>
      <w:r w:rsidR="00F505BA" w:rsidRPr="009917D1">
        <w:rPr>
          <w:rFonts w:ascii="標楷體" w:eastAsia="標楷體" w:hAnsi="標楷體" w:cs="Arial" w:hint="eastAsia"/>
          <w:sz w:val="28"/>
          <w:szCs w:val="36"/>
        </w:rPr>
        <w:t>括</w:t>
      </w:r>
      <w:proofErr w:type="gramEnd"/>
      <w:r w:rsidR="00F505BA" w:rsidRPr="009917D1">
        <w:rPr>
          <w:rFonts w:ascii="標楷體" w:eastAsia="標楷體" w:hAnsi="標楷體" w:cs="Arial" w:hint="eastAsia"/>
          <w:sz w:val="28"/>
          <w:szCs w:val="36"/>
        </w:rPr>
        <w:t>：</w:t>
      </w:r>
      <w:r w:rsidRPr="009917D1">
        <w:rPr>
          <w:rFonts w:ascii="標楷體" w:eastAsia="標楷體" w:hAnsi="標楷體" w:cs="Arial"/>
          <w:sz w:val="28"/>
          <w:szCs w:val="36"/>
        </w:rPr>
        <w:t xml:space="preserve"> </w:t>
      </w:r>
    </w:p>
    <w:p w:rsidR="00F505BA" w:rsidRDefault="002E2ED5" w:rsidP="009917D1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>
        <w:rPr>
          <w:rFonts w:ascii="標楷體" w:eastAsia="標楷體" w:hAnsi="標楷體" w:cs="Arial" w:hint="eastAsia"/>
          <w:sz w:val="28"/>
          <w:szCs w:val="36"/>
        </w:rPr>
        <w:t>自傳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(</w:t>
      </w:r>
      <w:r>
        <w:rPr>
          <w:rFonts w:ascii="標楷體" w:eastAsia="標楷體" w:hAnsi="標楷體" w:cs="Arial" w:hint="eastAsia"/>
          <w:sz w:val="28"/>
          <w:szCs w:val="36"/>
        </w:rPr>
        <w:t>個人基本資料</w:t>
      </w:r>
      <w:r w:rsidR="009917D1" w:rsidRPr="009917D1">
        <w:rPr>
          <w:rFonts w:ascii="標楷體" w:eastAsia="標楷體" w:hAnsi="標楷體" w:cs="Arial" w:hint="eastAsia"/>
          <w:sz w:val="28"/>
          <w:szCs w:val="36"/>
        </w:rPr>
        <w:t>、</w:t>
      </w:r>
      <w:r>
        <w:rPr>
          <w:rFonts w:ascii="標楷體" w:eastAsia="標楷體" w:hAnsi="標楷體" w:cs="Arial" w:hint="eastAsia"/>
          <w:sz w:val="28"/>
          <w:szCs w:val="36"/>
        </w:rPr>
        <w:t>家庭背景、</w:t>
      </w:r>
      <w:r w:rsidR="009917D1" w:rsidRPr="009917D1">
        <w:rPr>
          <w:rFonts w:ascii="標楷體" w:eastAsia="標楷體" w:hAnsi="標楷體" w:cs="Arial" w:hint="eastAsia"/>
          <w:sz w:val="28"/>
          <w:szCs w:val="36"/>
        </w:rPr>
        <w:t>學習歷程與重要成長經驗</w:t>
      </w:r>
      <w:r w:rsidR="009917D1">
        <w:rPr>
          <w:rFonts w:ascii="標楷體" w:eastAsia="標楷體" w:hAnsi="標楷體" w:cs="Arial" w:hint="eastAsia"/>
          <w:sz w:val="28"/>
          <w:szCs w:val="36"/>
        </w:rPr>
        <w:t>等</w:t>
      </w:r>
      <w:r w:rsidR="00F505BA" w:rsidRPr="009917D1">
        <w:rPr>
          <w:rFonts w:ascii="標楷體" w:eastAsia="標楷體" w:hAnsi="標楷體" w:cs="Arial" w:hint="eastAsia"/>
          <w:sz w:val="28"/>
          <w:szCs w:val="36"/>
        </w:rPr>
        <w:t>)</w:t>
      </w:r>
    </w:p>
    <w:p w:rsidR="002E2ED5" w:rsidRPr="009917D1" w:rsidRDefault="002E2ED5" w:rsidP="002E2ED5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>
        <w:rPr>
          <w:rFonts w:ascii="標楷體" w:eastAsia="標楷體" w:hAnsi="標楷體" w:cs="Arial" w:hint="eastAsia"/>
          <w:sz w:val="28"/>
          <w:szCs w:val="36"/>
        </w:rPr>
        <w:t>學習規劃</w:t>
      </w:r>
      <w:r w:rsidRPr="002E2ED5">
        <w:rPr>
          <w:rFonts w:ascii="標楷體" w:eastAsia="標楷體" w:hAnsi="標楷體" w:cs="Arial" w:hint="eastAsia"/>
          <w:sz w:val="28"/>
          <w:szCs w:val="36"/>
        </w:rPr>
        <w:t>(教育專業課程、專門課程修課計畫及達成公費生要求之規劃)</w:t>
      </w:r>
    </w:p>
    <w:p w:rsidR="00F505BA" w:rsidRPr="009917D1" w:rsidRDefault="009917D1" w:rsidP="00F505BA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相關教學能力檢定證</w:t>
      </w:r>
      <w:r w:rsidR="00127D46">
        <w:rPr>
          <w:rFonts w:ascii="標楷體" w:eastAsia="標楷體" w:hAnsi="標楷體" w:cs="Arial" w:hint="eastAsia"/>
          <w:sz w:val="28"/>
          <w:szCs w:val="36"/>
        </w:rPr>
        <w:t>明</w:t>
      </w:r>
    </w:p>
    <w:p w:rsidR="00F505BA" w:rsidRPr="009917D1" w:rsidRDefault="009917D1" w:rsidP="00F505BA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課輔活動證明</w:t>
      </w:r>
    </w:p>
    <w:p w:rsidR="00F505BA" w:rsidRPr="009917D1" w:rsidRDefault="009917D1" w:rsidP="009917D1">
      <w:pPr>
        <w:numPr>
          <w:ilvl w:val="0"/>
          <w:numId w:val="9"/>
        </w:numPr>
        <w:spacing w:line="1000" w:lineRule="exact"/>
        <w:rPr>
          <w:rFonts w:ascii="標楷體" w:eastAsia="標楷體" w:hAnsi="標楷體" w:cs="Arial"/>
          <w:sz w:val="28"/>
          <w:szCs w:val="36"/>
        </w:rPr>
      </w:pPr>
      <w:r w:rsidRPr="009917D1">
        <w:rPr>
          <w:rFonts w:ascii="標楷體" w:eastAsia="標楷體" w:hAnsi="標楷體" w:cs="Arial" w:hint="eastAsia"/>
          <w:sz w:val="28"/>
          <w:szCs w:val="36"/>
        </w:rPr>
        <w:t>其他優秀表現(近5年志願服務和專長才能表現，並請提供證明文件)</w:t>
      </w:r>
    </w:p>
    <w:p w:rsidR="00F505BA" w:rsidRDefault="00F505BA" w:rsidP="009917D1">
      <w:pPr>
        <w:spacing w:line="1000" w:lineRule="exact"/>
        <w:rPr>
          <w:rFonts w:ascii="標楷體" w:eastAsia="標楷體" w:hAnsi="標楷體" w:cs="Arial"/>
          <w:sz w:val="36"/>
          <w:szCs w:val="36"/>
        </w:rPr>
      </w:pPr>
    </w:p>
    <w:p w:rsidR="00F505BA" w:rsidRPr="00494FBE" w:rsidRDefault="00F505BA" w:rsidP="00F505BA">
      <w:pPr>
        <w:spacing w:line="1000" w:lineRule="exact"/>
        <w:rPr>
          <w:rFonts w:ascii="標楷體" w:eastAsia="標楷體" w:hAnsi="標楷體" w:cs="Arial"/>
          <w:sz w:val="32"/>
          <w:szCs w:val="36"/>
        </w:rPr>
      </w:pPr>
      <w:r w:rsidRPr="00494FBE">
        <w:rPr>
          <w:rFonts w:ascii="標楷體" w:eastAsia="標楷體" w:hAnsi="標楷體" w:cs="Arial" w:hint="eastAsia"/>
          <w:sz w:val="32"/>
          <w:szCs w:val="36"/>
        </w:rPr>
        <w:t>◎備註：上述內容僅供參考，</w:t>
      </w:r>
      <w:r w:rsidR="00494FBE" w:rsidRPr="00494FBE">
        <w:rPr>
          <w:rFonts w:ascii="標楷體" w:eastAsia="標楷體" w:hAnsi="標楷體" w:cs="Arial" w:hint="eastAsia"/>
          <w:sz w:val="32"/>
          <w:szCs w:val="36"/>
        </w:rPr>
        <w:t>若</w:t>
      </w:r>
      <w:r w:rsidRPr="00494FBE">
        <w:rPr>
          <w:rFonts w:ascii="標楷體" w:eastAsia="標楷體" w:hAnsi="標楷體" w:cs="Arial" w:hint="eastAsia"/>
          <w:sz w:val="32"/>
          <w:szCs w:val="36"/>
        </w:rPr>
        <w:t>無則免，請裝訂成冊</w:t>
      </w:r>
      <w:r w:rsidR="00494FBE">
        <w:rPr>
          <w:rFonts w:ascii="標楷體" w:eastAsia="標楷體" w:hAnsi="標楷體" w:cs="Arial" w:hint="eastAsia"/>
          <w:sz w:val="32"/>
          <w:szCs w:val="36"/>
        </w:rPr>
        <w:t>。</w:t>
      </w:r>
    </w:p>
    <w:p w:rsidR="00F505BA" w:rsidRDefault="00F505BA" w:rsidP="0052548B">
      <w:pPr>
        <w:jc w:val="center"/>
        <w:rPr>
          <w:rFonts w:ascii="Arial" w:eastAsia="標楷體" w:hAnsi="Arial" w:cs="Arial"/>
          <w:sz w:val="32"/>
        </w:rPr>
      </w:pPr>
    </w:p>
    <w:p w:rsidR="00F505BA" w:rsidRDefault="00F505BA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Default="009917D1" w:rsidP="0052548B">
      <w:pPr>
        <w:jc w:val="center"/>
        <w:rPr>
          <w:rFonts w:ascii="Arial" w:eastAsia="標楷體" w:hAnsi="Arial" w:cs="Arial"/>
          <w:sz w:val="32"/>
        </w:rPr>
      </w:pPr>
    </w:p>
    <w:p w:rsidR="009917D1" w:rsidRDefault="009917D1" w:rsidP="0052548B">
      <w:pPr>
        <w:jc w:val="center"/>
        <w:rPr>
          <w:rFonts w:ascii="Arial" w:eastAsia="標楷體" w:hAnsi="Arial" w:cs="Arial"/>
          <w:sz w:val="32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p w:rsidR="008C7361" w:rsidRDefault="008C7361" w:rsidP="008736A9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</w:rPr>
      </w:pPr>
    </w:p>
    <w:sectPr w:rsidR="008C7361" w:rsidSect="00160330">
      <w:footerReference w:type="even" r:id="rId8"/>
      <w:footerReference w:type="default" r:id="rId9"/>
      <w:pgSz w:w="11906" w:h="16838" w:code="9"/>
      <w:pgMar w:top="993" w:right="1361" w:bottom="851" w:left="159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F0" w:rsidRDefault="000031F0">
      <w:r>
        <w:separator/>
      </w:r>
    </w:p>
  </w:endnote>
  <w:endnote w:type="continuationSeparator" w:id="0">
    <w:p w:rsidR="000031F0" w:rsidRDefault="0000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0B" w:rsidRDefault="00945D0B" w:rsidP="00104F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0B" w:rsidRDefault="00945D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8688"/>
      <w:docPartObj>
        <w:docPartGallery w:val="Page Numbers (Bottom of Page)"/>
        <w:docPartUnique/>
      </w:docPartObj>
    </w:sdtPr>
    <w:sdtEndPr/>
    <w:sdtContent>
      <w:p w:rsidR="00945D0B" w:rsidRDefault="00945D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AA" w:rsidRPr="009D63A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45D0B" w:rsidRDefault="00945D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F0" w:rsidRDefault="000031F0">
      <w:r>
        <w:separator/>
      </w:r>
    </w:p>
  </w:footnote>
  <w:footnote w:type="continuationSeparator" w:id="0">
    <w:p w:rsidR="000031F0" w:rsidRDefault="0000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54AD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D2F02"/>
    <w:multiLevelType w:val="hybridMultilevel"/>
    <w:tmpl w:val="41A4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14F1D"/>
    <w:multiLevelType w:val="hybridMultilevel"/>
    <w:tmpl w:val="C62050F0"/>
    <w:lvl w:ilvl="0" w:tplc="9B48B998">
      <w:start w:val="1"/>
      <w:numFmt w:val="taiwaneseCountingThousand"/>
      <w:lvlText w:val="%1、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5E61E7"/>
    <w:multiLevelType w:val="hybridMultilevel"/>
    <w:tmpl w:val="4A7CC8BE"/>
    <w:lvl w:ilvl="0" w:tplc="DEBA43E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19062A3D"/>
    <w:multiLevelType w:val="hybridMultilevel"/>
    <w:tmpl w:val="6CC8B28A"/>
    <w:lvl w:ilvl="0" w:tplc="99D4E1F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37B5C"/>
    <w:multiLevelType w:val="hybridMultilevel"/>
    <w:tmpl w:val="047ED4A4"/>
    <w:lvl w:ilvl="0" w:tplc="8D5E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25580"/>
    <w:multiLevelType w:val="hybridMultilevel"/>
    <w:tmpl w:val="DB34041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63BFE"/>
    <w:multiLevelType w:val="hybridMultilevel"/>
    <w:tmpl w:val="9BDE2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00AFD"/>
    <w:multiLevelType w:val="hybridMultilevel"/>
    <w:tmpl w:val="5F5CEAE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B0493"/>
    <w:multiLevelType w:val="hybridMultilevel"/>
    <w:tmpl w:val="6FC09F26"/>
    <w:lvl w:ilvl="0" w:tplc="D52A329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E6107706">
      <w:start w:val="1"/>
      <w:numFmt w:val="decimal"/>
      <w:lvlText w:val="%2."/>
      <w:lvlJc w:val="left"/>
      <w:pPr>
        <w:ind w:left="10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02D628A"/>
    <w:multiLevelType w:val="hybridMultilevel"/>
    <w:tmpl w:val="4D423F00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360637DC"/>
    <w:multiLevelType w:val="hybridMultilevel"/>
    <w:tmpl w:val="58286E72"/>
    <w:lvl w:ilvl="0" w:tplc="8A046466">
      <w:start w:val="1"/>
      <w:numFmt w:val="taiwaneseCountingThousand"/>
      <w:lvlText w:val="（%1）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7CC4067"/>
    <w:multiLevelType w:val="hybridMultilevel"/>
    <w:tmpl w:val="0130E61E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662DA"/>
    <w:multiLevelType w:val="hybridMultilevel"/>
    <w:tmpl w:val="43A20F86"/>
    <w:lvl w:ilvl="0" w:tplc="D31421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693741"/>
    <w:multiLevelType w:val="hybridMultilevel"/>
    <w:tmpl w:val="26668CBC"/>
    <w:lvl w:ilvl="0" w:tplc="52AAA81C">
      <w:start w:val="1"/>
      <w:numFmt w:val="taiwaneseCountingThousand"/>
      <w:lvlText w:val="（%1）"/>
      <w:lvlJc w:val="left"/>
      <w:pPr>
        <w:ind w:left="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39B80ACE"/>
    <w:multiLevelType w:val="hybridMultilevel"/>
    <w:tmpl w:val="0F127368"/>
    <w:lvl w:ilvl="0" w:tplc="57C47CD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F670D"/>
    <w:multiLevelType w:val="hybridMultilevel"/>
    <w:tmpl w:val="43A20F86"/>
    <w:lvl w:ilvl="0" w:tplc="D31421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8E3BDB"/>
    <w:multiLevelType w:val="hybridMultilevel"/>
    <w:tmpl w:val="DD1CFEA0"/>
    <w:lvl w:ilvl="0" w:tplc="F7F653FA">
      <w:start w:val="1"/>
      <w:numFmt w:val="taiwaneseCountingThousand"/>
      <w:lvlText w:val="(%1)"/>
      <w:lvlJc w:val="left"/>
      <w:pPr>
        <w:tabs>
          <w:tab w:val="num" w:pos="588"/>
        </w:tabs>
        <w:ind w:left="588" w:hanging="408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7"/>
        </w:tabs>
        <w:ind w:left="7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7"/>
        </w:tabs>
        <w:ind w:left="12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7"/>
        </w:tabs>
        <w:ind w:left="22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7"/>
        </w:tabs>
        <w:ind w:left="27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7"/>
        </w:tabs>
        <w:ind w:left="36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7"/>
        </w:tabs>
        <w:ind w:left="4147" w:hanging="480"/>
      </w:pPr>
    </w:lvl>
  </w:abstractNum>
  <w:abstractNum w:abstractNumId="18" w15:restartNumberingAfterBreak="0">
    <w:nsid w:val="4FB22F07"/>
    <w:multiLevelType w:val="hybridMultilevel"/>
    <w:tmpl w:val="A39C0E64"/>
    <w:lvl w:ilvl="0" w:tplc="828A86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080F81"/>
    <w:multiLevelType w:val="hybridMultilevel"/>
    <w:tmpl w:val="A488A180"/>
    <w:lvl w:ilvl="0" w:tplc="52AAA8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866FA6"/>
    <w:multiLevelType w:val="hybridMultilevel"/>
    <w:tmpl w:val="E6DE9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A719B"/>
    <w:multiLevelType w:val="hybridMultilevel"/>
    <w:tmpl w:val="3DCE9BBE"/>
    <w:lvl w:ilvl="0" w:tplc="ECFC1E88">
      <w:start w:val="1"/>
      <w:numFmt w:val="taiwaneseCountingThousand"/>
      <w:lvlText w:val="（%1）"/>
      <w:lvlJc w:val="left"/>
      <w:pPr>
        <w:ind w:left="792" w:hanging="720"/>
      </w:pPr>
      <w:rPr>
        <w:rFonts w:hint="default"/>
        <w:lang w:val="en-US"/>
      </w:rPr>
    </w:lvl>
    <w:lvl w:ilvl="1" w:tplc="3A1E0000">
      <w:start w:val="1"/>
      <w:numFmt w:val="decimal"/>
      <w:lvlText w:val="%2."/>
      <w:lvlJc w:val="left"/>
      <w:pPr>
        <w:ind w:left="912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22" w15:restartNumberingAfterBreak="0">
    <w:nsid w:val="673C46FA"/>
    <w:multiLevelType w:val="hybridMultilevel"/>
    <w:tmpl w:val="46280300"/>
    <w:lvl w:ilvl="0" w:tplc="53204B4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4C1BCA"/>
    <w:multiLevelType w:val="hybridMultilevel"/>
    <w:tmpl w:val="708E7DD6"/>
    <w:lvl w:ilvl="0" w:tplc="E6107706">
      <w:start w:val="1"/>
      <w:numFmt w:val="decimal"/>
      <w:lvlText w:val="%1."/>
      <w:lvlJc w:val="left"/>
      <w:pPr>
        <w:ind w:left="11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06C3DE7"/>
    <w:multiLevelType w:val="hybridMultilevel"/>
    <w:tmpl w:val="42B0AE50"/>
    <w:lvl w:ilvl="0" w:tplc="9668AA3A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9C004BC"/>
    <w:multiLevelType w:val="hybridMultilevel"/>
    <w:tmpl w:val="2864FEEC"/>
    <w:lvl w:ilvl="0" w:tplc="66820DC4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C86C7EFA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7B110800"/>
    <w:multiLevelType w:val="hybridMultilevel"/>
    <w:tmpl w:val="4CAE16A6"/>
    <w:lvl w:ilvl="0" w:tplc="52AAA81C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7" w15:restartNumberingAfterBreak="0">
    <w:nsid w:val="7FEF54CC"/>
    <w:multiLevelType w:val="hybridMultilevel"/>
    <w:tmpl w:val="6CFA368C"/>
    <w:lvl w:ilvl="0" w:tplc="DEBA43E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6"/>
  </w:num>
  <w:num w:numId="19">
    <w:abstractNumId w:val="14"/>
  </w:num>
  <w:num w:numId="20">
    <w:abstractNumId w:val="26"/>
  </w:num>
  <w:num w:numId="21">
    <w:abstractNumId w:val="9"/>
  </w:num>
  <w:num w:numId="22">
    <w:abstractNumId w:val="23"/>
  </w:num>
  <w:num w:numId="23">
    <w:abstractNumId w:val="24"/>
  </w:num>
  <w:num w:numId="24">
    <w:abstractNumId w:val="10"/>
  </w:num>
  <w:num w:numId="25">
    <w:abstractNumId w:val="27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A"/>
    <w:rsid w:val="000031F0"/>
    <w:rsid w:val="000077D2"/>
    <w:rsid w:val="000220D9"/>
    <w:rsid w:val="00025BA3"/>
    <w:rsid w:val="000303A1"/>
    <w:rsid w:val="00031E93"/>
    <w:rsid w:val="00034C66"/>
    <w:rsid w:val="00040C18"/>
    <w:rsid w:val="00046716"/>
    <w:rsid w:val="00051571"/>
    <w:rsid w:val="00052B68"/>
    <w:rsid w:val="00052D4E"/>
    <w:rsid w:val="000565DD"/>
    <w:rsid w:val="0006269E"/>
    <w:rsid w:val="00073876"/>
    <w:rsid w:val="0008165F"/>
    <w:rsid w:val="0008364D"/>
    <w:rsid w:val="00085266"/>
    <w:rsid w:val="00090518"/>
    <w:rsid w:val="000930D3"/>
    <w:rsid w:val="000A02CF"/>
    <w:rsid w:val="000A17F9"/>
    <w:rsid w:val="000A1C02"/>
    <w:rsid w:val="000A5454"/>
    <w:rsid w:val="000B1892"/>
    <w:rsid w:val="000C139C"/>
    <w:rsid w:val="000C19E7"/>
    <w:rsid w:val="000D04E7"/>
    <w:rsid w:val="000D535F"/>
    <w:rsid w:val="000D542F"/>
    <w:rsid w:val="000E1105"/>
    <w:rsid w:val="000E45A8"/>
    <w:rsid w:val="000F025C"/>
    <w:rsid w:val="000F4384"/>
    <w:rsid w:val="000F74FA"/>
    <w:rsid w:val="00101433"/>
    <w:rsid w:val="0010203B"/>
    <w:rsid w:val="0010467C"/>
    <w:rsid w:val="00104F2E"/>
    <w:rsid w:val="00110DCB"/>
    <w:rsid w:val="00111E81"/>
    <w:rsid w:val="001129B5"/>
    <w:rsid w:val="00117BEC"/>
    <w:rsid w:val="00127D46"/>
    <w:rsid w:val="00140230"/>
    <w:rsid w:val="00147AB0"/>
    <w:rsid w:val="00151CB9"/>
    <w:rsid w:val="0015211C"/>
    <w:rsid w:val="0015600B"/>
    <w:rsid w:val="0015620C"/>
    <w:rsid w:val="00160330"/>
    <w:rsid w:val="00164F60"/>
    <w:rsid w:val="0017150D"/>
    <w:rsid w:val="00174C85"/>
    <w:rsid w:val="00175A28"/>
    <w:rsid w:val="00177464"/>
    <w:rsid w:val="00182DA9"/>
    <w:rsid w:val="00185289"/>
    <w:rsid w:val="0019478E"/>
    <w:rsid w:val="0019677B"/>
    <w:rsid w:val="001A0B3E"/>
    <w:rsid w:val="001A2445"/>
    <w:rsid w:val="001B4808"/>
    <w:rsid w:val="001C1378"/>
    <w:rsid w:val="001C2F42"/>
    <w:rsid w:val="001C3149"/>
    <w:rsid w:val="001C3A93"/>
    <w:rsid w:val="001C559F"/>
    <w:rsid w:val="001C72E2"/>
    <w:rsid w:val="001E0F1E"/>
    <w:rsid w:val="001E1FBF"/>
    <w:rsid w:val="001E651E"/>
    <w:rsid w:val="001F0D45"/>
    <w:rsid w:val="001F3A65"/>
    <w:rsid w:val="001F53FA"/>
    <w:rsid w:val="001F5CE8"/>
    <w:rsid w:val="001F7CA4"/>
    <w:rsid w:val="00200426"/>
    <w:rsid w:val="002021A4"/>
    <w:rsid w:val="002025EE"/>
    <w:rsid w:val="002078F0"/>
    <w:rsid w:val="00210239"/>
    <w:rsid w:val="00210FCC"/>
    <w:rsid w:val="00215A4B"/>
    <w:rsid w:val="00225537"/>
    <w:rsid w:val="002255A5"/>
    <w:rsid w:val="002440D5"/>
    <w:rsid w:val="0024589F"/>
    <w:rsid w:val="002532BC"/>
    <w:rsid w:val="00254EC1"/>
    <w:rsid w:val="00254F3C"/>
    <w:rsid w:val="00255FA3"/>
    <w:rsid w:val="00256B4A"/>
    <w:rsid w:val="00256D93"/>
    <w:rsid w:val="002606F5"/>
    <w:rsid w:val="002647AF"/>
    <w:rsid w:val="002663A4"/>
    <w:rsid w:val="00266F6D"/>
    <w:rsid w:val="00271927"/>
    <w:rsid w:val="00274766"/>
    <w:rsid w:val="00283659"/>
    <w:rsid w:val="002948DE"/>
    <w:rsid w:val="00297374"/>
    <w:rsid w:val="00297512"/>
    <w:rsid w:val="002A0344"/>
    <w:rsid w:val="002A1E36"/>
    <w:rsid w:val="002A3BF6"/>
    <w:rsid w:val="002A444B"/>
    <w:rsid w:val="002A5BAF"/>
    <w:rsid w:val="002B1C5A"/>
    <w:rsid w:val="002B4782"/>
    <w:rsid w:val="002C23CA"/>
    <w:rsid w:val="002C2D07"/>
    <w:rsid w:val="002D5302"/>
    <w:rsid w:val="002D6143"/>
    <w:rsid w:val="002D6331"/>
    <w:rsid w:val="002D63CF"/>
    <w:rsid w:val="002D6560"/>
    <w:rsid w:val="002D7671"/>
    <w:rsid w:val="002E0097"/>
    <w:rsid w:val="002E1E60"/>
    <w:rsid w:val="002E2ED5"/>
    <w:rsid w:val="002E6BE7"/>
    <w:rsid w:val="002F2346"/>
    <w:rsid w:val="002F3722"/>
    <w:rsid w:val="002F3A3D"/>
    <w:rsid w:val="00314E8D"/>
    <w:rsid w:val="003157EF"/>
    <w:rsid w:val="00317D8E"/>
    <w:rsid w:val="00321BEC"/>
    <w:rsid w:val="00322D76"/>
    <w:rsid w:val="00333C68"/>
    <w:rsid w:val="00335D50"/>
    <w:rsid w:val="003412ED"/>
    <w:rsid w:val="00342F9E"/>
    <w:rsid w:val="0034799D"/>
    <w:rsid w:val="00347ADE"/>
    <w:rsid w:val="00347E8F"/>
    <w:rsid w:val="0035257A"/>
    <w:rsid w:val="00352C68"/>
    <w:rsid w:val="0035376F"/>
    <w:rsid w:val="00356FA1"/>
    <w:rsid w:val="00361999"/>
    <w:rsid w:val="003824BF"/>
    <w:rsid w:val="003841A8"/>
    <w:rsid w:val="00385E44"/>
    <w:rsid w:val="0039038B"/>
    <w:rsid w:val="00392C32"/>
    <w:rsid w:val="00392CD4"/>
    <w:rsid w:val="00395857"/>
    <w:rsid w:val="003A6D97"/>
    <w:rsid w:val="003B3114"/>
    <w:rsid w:val="003B7436"/>
    <w:rsid w:val="003C2C4B"/>
    <w:rsid w:val="003C50D6"/>
    <w:rsid w:val="003D0025"/>
    <w:rsid w:val="003D1083"/>
    <w:rsid w:val="003D2ADC"/>
    <w:rsid w:val="003E6A96"/>
    <w:rsid w:val="003F623D"/>
    <w:rsid w:val="004017C5"/>
    <w:rsid w:val="00401D3E"/>
    <w:rsid w:val="00410A39"/>
    <w:rsid w:val="0041174E"/>
    <w:rsid w:val="0041265D"/>
    <w:rsid w:val="00412680"/>
    <w:rsid w:val="0042095D"/>
    <w:rsid w:val="0042792C"/>
    <w:rsid w:val="00427E65"/>
    <w:rsid w:val="00431583"/>
    <w:rsid w:val="00431844"/>
    <w:rsid w:val="004323B9"/>
    <w:rsid w:val="00432876"/>
    <w:rsid w:val="00433E0F"/>
    <w:rsid w:val="00436E7D"/>
    <w:rsid w:val="00437BC6"/>
    <w:rsid w:val="00440FFD"/>
    <w:rsid w:val="00441C6A"/>
    <w:rsid w:val="00443500"/>
    <w:rsid w:val="00443643"/>
    <w:rsid w:val="00447088"/>
    <w:rsid w:val="004526D3"/>
    <w:rsid w:val="00456A08"/>
    <w:rsid w:val="00456A24"/>
    <w:rsid w:val="004578FD"/>
    <w:rsid w:val="00457F23"/>
    <w:rsid w:val="00460830"/>
    <w:rsid w:val="004620DB"/>
    <w:rsid w:val="004624F9"/>
    <w:rsid w:val="00462D14"/>
    <w:rsid w:val="004863E2"/>
    <w:rsid w:val="00486B88"/>
    <w:rsid w:val="0049210C"/>
    <w:rsid w:val="004937B5"/>
    <w:rsid w:val="00494FBE"/>
    <w:rsid w:val="004B0074"/>
    <w:rsid w:val="004B1F80"/>
    <w:rsid w:val="004B3E3F"/>
    <w:rsid w:val="004B793E"/>
    <w:rsid w:val="004C223D"/>
    <w:rsid w:val="004C302E"/>
    <w:rsid w:val="004C5D33"/>
    <w:rsid w:val="004D384C"/>
    <w:rsid w:val="004E3D3E"/>
    <w:rsid w:val="004F1EB7"/>
    <w:rsid w:val="004F5190"/>
    <w:rsid w:val="005036EE"/>
    <w:rsid w:val="00504C14"/>
    <w:rsid w:val="0050532F"/>
    <w:rsid w:val="00505CF1"/>
    <w:rsid w:val="0051242C"/>
    <w:rsid w:val="00512922"/>
    <w:rsid w:val="005137F6"/>
    <w:rsid w:val="005152B0"/>
    <w:rsid w:val="00521A7A"/>
    <w:rsid w:val="0052548B"/>
    <w:rsid w:val="005267A8"/>
    <w:rsid w:val="00535439"/>
    <w:rsid w:val="005527B9"/>
    <w:rsid w:val="005709DB"/>
    <w:rsid w:val="00570BB8"/>
    <w:rsid w:val="00581AC5"/>
    <w:rsid w:val="005829B6"/>
    <w:rsid w:val="0058352B"/>
    <w:rsid w:val="0058420D"/>
    <w:rsid w:val="0059559A"/>
    <w:rsid w:val="005B691A"/>
    <w:rsid w:val="005C2182"/>
    <w:rsid w:val="005D1ED5"/>
    <w:rsid w:val="005D35DF"/>
    <w:rsid w:val="005E2271"/>
    <w:rsid w:val="005E72AB"/>
    <w:rsid w:val="005F6179"/>
    <w:rsid w:val="00600F4C"/>
    <w:rsid w:val="0060247D"/>
    <w:rsid w:val="00602696"/>
    <w:rsid w:val="006040BD"/>
    <w:rsid w:val="00615185"/>
    <w:rsid w:val="00616C94"/>
    <w:rsid w:val="00620BF5"/>
    <w:rsid w:val="006221D4"/>
    <w:rsid w:val="00624C71"/>
    <w:rsid w:val="00636240"/>
    <w:rsid w:val="0063768C"/>
    <w:rsid w:val="006404B9"/>
    <w:rsid w:val="0064119E"/>
    <w:rsid w:val="006425DA"/>
    <w:rsid w:val="00644A5C"/>
    <w:rsid w:val="00651BF4"/>
    <w:rsid w:val="00652558"/>
    <w:rsid w:val="00653335"/>
    <w:rsid w:val="00656EE2"/>
    <w:rsid w:val="00661082"/>
    <w:rsid w:val="00664615"/>
    <w:rsid w:val="00665EBA"/>
    <w:rsid w:val="00666916"/>
    <w:rsid w:val="00671029"/>
    <w:rsid w:val="00671AB7"/>
    <w:rsid w:val="00671D52"/>
    <w:rsid w:val="0067552A"/>
    <w:rsid w:val="00684075"/>
    <w:rsid w:val="00685935"/>
    <w:rsid w:val="00685EFC"/>
    <w:rsid w:val="00690232"/>
    <w:rsid w:val="00691867"/>
    <w:rsid w:val="00691B44"/>
    <w:rsid w:val="00693EB2"/>
    <w:rsid w:val="006A1F13"/>
    <w:rsid w:val="006A5250"/>
    <w:rsid w:val="006B2546"/>
    <w:rsid w:val="006C107B"/>
    <w:rsid w:val="006C26CC"/>
    <w:rsid w:val="006C2D62"/>
    <w:rsid w:val="006C3BE7"/>
    <w:rsid w:val="006C47F8"/>
    <w:rsid w:val="006C6F5F"/>
    <w:rsid w:val="006C6F95"/>
    <w:rsid w:val="006C7C7A"/>
    <w:rsid w:val="006D166B"/>
    <w:rsid w:val="006D42E0"/>
    <w:rsid w:val="006D7B5C"/>
    <w:rsid w:val="006E0235"/>
    <w:rsid w:val="006E120F"/>
    <w:rsid w:val="006E430B"/>
    <w:rsid w:val="006E6A66"/>
    <w:rsid w:val="006E6BCA"/>
    <w:rsid w:val="006F0ED2"/>
    <w:rsid w:val="006F3304"/>
    <w:rsid w:val="00700963"/>
    <w:rsid w:val="0070536B"/>
    <w:rsid w:val="00712105"/>
    <w:rsid w:val="0072249A"/>
    <w:rsid w:val="00722623"/>
    <w:rsid w:val="0072622E"/>
    <w:rsid w:val="007262D7"/>
    <w:rsid w:val="007267D6"/>
    <w:rsid w:val="00730250"/>
    <w:rsid w:val="00742505"/>
    <w:rsid w:val="007432D9"/>
    <w:rsid w:val="00754897"/>
    <w:rsid w:val="00754B5F"/>
    <w:rsid w:val="00756674"/>
    <w:rsid w:val="00757D20"/>
    <w:rsid w:val="0076385A"/>
    <w:rsid w:val="00764276"/>
    <w:rsid w:val="0077410E"/>
    <w:rsid w:val="00774CDF"/>
    <w:rsid w:val="0077772B"/>
    <w:rsid w:val="00780631"/>
    <w:rsid w:val="007812AB"/>
    <w:rsid w:val="007849DD"/>
    <w:rsid w:val="00785F60"/>
    <w:rsid w:val="00786F86"/>
    <w:rsid w:val="00787DC0"/>
    <w:rsid w:val="007A113D"/>
    <w:rsid w:val="007B0A8A"/>
    <w:rsid w:val="007B0BE5"/>
    <w:rsid w:val="007B2E54"/>
    <w:rsid w:val="007B4D9D"/>
    <w:rsid w:val="007B537B"/>
    <w:rsid w:val="007B7427"/>
    <w:rsid w:val="007C6D89"/>
    <w:rsid w:val="007D0A04"/>
    <w:rsid w:val="007D309C"/>
    <w:rsid w:val="007D7B2B"/>
    <w:rsid w:val="00802E84"/>
    <w:rsid w:val="00803AC2"/>
    <w:rsid w:val="00816DA3"/>
    <w:rsid w:val="008410EC"/>
    <w:rsid w:val="008420B1"/>
    <w:rsid w:val="00852329"/>
    <w:rsid w:val="00854A23"/>
    <w:rsid w:val="00856594"/>
    <w:rsid w:val="008603D7"/>
    <w:rsid w:val="0086083B"/>
    <w:rsid w:val="00860DB5"/>
    <w:rsid w:val="00866A0B"/>
    <w:rsid w:val="00866A3A"/>
    <w:rsid w:val="0087137F"/>
    <w:rsid w:val="00872F5D"/>
    <w:rsid w:val="008736A9"/>
    <w:rsid w:val="0087442D"/>
    <w:rsid w:val="00874B51"/>
    <w:rsid w:val="008764B7"/>
    <w:rsid w:val="00880A89"/>
    <w:rsid w:val="00881842"/>
    <w:rsid w:val="008835A1"/>
    <w:rsid w:val="00883860"/>
    <w:rsid w:val="00885DFC"/>
    <w:rsid w:val="008870AF"/>
    <w:rsid w:val="00890FEB"/>
    <w:rsid w:val="008922AD"/>
    <w:rsid w:val="008939FB"/>
    <w:rsid w:val="00893CBC"/>
    <w:rsid w:val="008A0082"/>
    <w:rsid w:val="008A5A67"/>
    <w:rsid w:val="008A79B3"/>
    <w:rsid w:val="008B3878"/>
    <w:rsid w:val="008B3DD6"/>
    <w:rsid w:val="008B5656"/>
    <w:rsid w:val="008B6CE7"/>
    <w:rsid w:val="008C12BF"/>
    <w:rsid w:val="008C211F"/>
    <w:rsid w:val="008C5FEB"/>
    <w:rsid w:val="008C68AA"/>
    <w:rsid w:val="008C68E7"/>
    <w:rsid w:val="008C7361"/>
    <w:rsid w:val="008D18BD"/>
    <w:rsid w:val="008D4B87"/>
    <w:rsid w:val="008E59FF"/>
    <w:rsid w:val="008E78E0"/>
    <w:rsid w:val="008E7F99"/>
    <w:rsid w:val="008F00DE"/>
    <w:rsid w:val="00900CD0"/>
    <w:rsid w:val="00901A69"/>
    <w:rsid w:val="00901C90"/>
    <w:rsid w:val="00902C9A"/>
    <w:rsid w:val="00905036"/>
    <w:rsid w:val="009054D1"/>
    <w:rsid w:val="009066B3"/>
    <w:rsid w:val="00917040"/>
    <w:rsid w:val="00920AAB"/>
    <w:rsid w:val="00927A87"/>
    <w:rsid w:val="009341F7"/>
    <w:rsid w:val="009431AA"/>
    <w:rsid w:val="0094401C"/>
    <w:rsid w:val="00945D0B"/>
    <w:rsid w:val="00946BBB"/>
    <w:rsid w:val="00951557"/>
    <w:rsid w:val="0095394E"/>
    <w:rsid w:val="00954C9E"/>
    <w:rsid w:val="0095647C"/>
    <w:rsid w:val="00971EF1"/>
    <w:rsid w:val="00972767"/>
    <w:rsid w:val="00975409"/>
    <w:rsid w:val="00975544"/>
    <w:rsid w:val="00987B91"/>
    <w:rsid w:val="00991109"/>
    <w:rsid w:val="009917D1"/>
    <w:rsid w:val="0099595A"/>
    <w:rsid w:val="009A535D"/>
    <w:rsid w:val="009A5693"/>
    <w:rsid w:val="009B3DD9"/>
    <w:rsid w:val="009B459B"/>
    <w:rsid w:val="009C05C1"/>
    <w:rsid w:val="009C3B0E"/>
    <w:rsid w:val="009C6933"/>
    <w:rsid w:val="009D63AA"/>
    <w:rsid w:val="009D7EFF"/>
    <w:rsid w:val="009E5B5A"/>
    <w:rsid w:val="009E68B5"/>
    <w:rsid w:val="009E6AF2"/>
    <w:rsid w:val="009F2769"/>
    <w:rsid w:val="009F2832"/>
    <w:rsid w:val="009F396C"/>
    <w:rsid w:val="009F5036"/>
    <w:rsid w:val="00A000D5"/>
    <w:rsid w:val="00A0053E"/>
    <w:rsid w:val="00A03DCF"/>
    <w:rsid w:val="00A05FC6"/>
    <w:rsid w:val="00A06CAE"/>
    <w:rsid w:val="00A0737B"/>
    <w:rsid w:val="00A07935"/>
    <w:rsid w:val="00A11B19"/>
    <w:rsid w:val="00A219C8"/>
    <w:rsid w:val="00A220C6"/>
    <w:rsid w:val="00A23324"/>
    <w:rsid w:val="00A2519F"/>
    <w:rsid w:val="00A27981"/>
    <w:rsid w:val="00A31897"/>
    <w:rsid w:val="00A32BBD"/>
    <w:rsid w:val="00A33865"/>
    <w:rsid w:val="00A41ECC"/>
    <w:rsid w:val="00A43070"/>
    <w:rsid w:val="00A452F2"/>
    <w:rsid w:val="00A460CA"/>
    <w:rsid w:val="00A70C94"/>
    <w:rsid w:val="00A722CE"/>
    <w:rsid w:val="00A7308F"/>
    <w:rsid w:val="00A73292"/>
    <w:rsid w:val="00A73953"/>
    <w:rsid w:val="00A80EBF"/>
    <w:rsid w:val="00A822AB"/>
    <w:rsid w:val="00A845FA"/>
    <w:rsid w:val="00A875AA"/>
    <w:rsid w:val="00A87AC4"/>
    <w:rsid w:val="00AA0FA6"/>
    <w:rsid w:val="00AA28C4"/>
    <w:rsid w:val="00AB25F3"/>
    <w:rsid w:val="00AB3EDE"/>
    <w:rsid w:val="00AB6421"/>
    <w:rsid w:val="00AB78C0"/>
    <w:rsid w:val="00AB7912"/>
    <w:rsid w:val="00AC56DD"/>
    <w:rsid w:val="00AC67EC"/>
    <w:rsid w:val="00AD4E6D"/>
    <w:rsid w:val="00AD608C"/>
    <w:rsid w:val="00AD65A7"/>
    <w:rsid w:val="00AE195B"/>
    <w:rsid w:val="00AF025E"/>
    <w:rsid w:val="00AF0314"/>
    <w:rsid w:val="00AF7067"/>
    <w:rsid w:val="00B01541"/>
    <w:rsid w:val="00B03CD8"/>
    <w:rsid w:val="00B03E21"/>
    <w:rsid w:val="00B20366"/>
    <w:rsid w:val="00B25EB1"/>
    <w:rsid w:val="00B26467"/>
    <w:rsid w:val="00B36B95"/>
    <w:rsid w:val="00B404E9"/>
    <w:rsid w:val="00B41137"/>
    <w:rsid w:val="00B45C17"/>
    <w:rsid w:val="00B52C66"/>
    <w:rsid w:val="00B5432E"/>
    <w:rsid w:val="00B5447D"/>
    <w:rsid w:val="00B643CB"/>
    <w:rsid w:val="00B65F4F"/>
    <w:rsid w:val="00B6649E"/>
    <w:rsid w:val="00B67C40"/>
    <w:rsid w:val="00B72DC0"/>
    <w:rsid w:val="00B73E8B"/>
    <w:rsid w:val="00B8120C"/>
    <w:rsid w:val="00B84D02"/>
    <w:rsid w:val="00B8722E"/>
    <w:rsid w:val="00B874BB"/>
    <w:rsid w:val="00B8762F"/>
    <w:rsid w:val="00B92953"/>
    <w:rsid w:val="00B93A2C"/>
    <w:rsid w:val="00B957FA"/>
    <w:rsid w:val="00B96E77"/>
    <w:rsid w:val="00BA07BD"/>
    <w:rsid w:val="00BA192E"/>
    <w:rsid w:val="00BB1F3C"/>
    <w:rsid w:val="00BB2F57"/>
    <w:rsid w:val="00BC01F4"/>
    <w:rsid w:val="00BC06C1"/>
    <w:rsid w:val="00BC3837"/>
    <w:rsid w:val="00BC3A8E"/>
    <w:rsid w:val="00BC43B3"/>
    <w:rsid w:val="00BC5A1E"/>
    <w:rsid w:val="00BC5A61"/>
    <w:rsid w:val="00BC79FB"/>
    <w:rsid w:val="00BD4273"/>
    <w:rsid w:val="00BD5295"/>
    <w:rsid w:val="00BD7542"/>
    <w:rsid w:val="00BE7B77"/>
    <w:rsid w:val="00BF12A7"/>
    <w:rsid w:val="00BF223E"/>
    <w:rsid w:val="00BF3DEB"/>
    <w:rsid w:val="00C00DCC"/>
    <w:rsid w:val="00C01AA7"/>
    <w:rsid w:val="00C021EE"/>
    <w:rsid w:val="00C02CE8"/>
    <w:rsid w:val="00C077AE"/>
    <w:rsid w:val="00C07BFD"/>
    <w:rsid w:val="00C12977"/>
    <w:rsid w:val="00C17F72"/>
    <w:rsid w:val="00C20173"/>
    <w:rsid w:val="00C237E7"/>
    <w:rsid w:val="00C30DB5"/>
    <w:rsid w:val="00C33D6C"/>
    <w:rsid w:val="00C356E6"/>
    <w:rsid w:val="00C40E8E"/>
    <w:rsid w:val="00C443E8"/>
    <w:rsid w:val="00C5741F"/>
    <w:rsid w:val="00C5797B"/>
    <w:rsid w:val="00C61C87"/>
    <w:rsid w:val="00C62A00"/>
    <w:rsid w:val="00C70CC6"/>
    <w:rsid w:val="00C7531F"/>
    <w:rsid w:val="00C761D9"/>
    <w:rsid w:val="00C80EC9"/>
    <w:rsid w:val="00C81B85"/>
    <w:rsid w:val="00C82B20"/>
    <w:rsid w:val="00C8383D"/>
    <w:rsid w:val="00C83FDC"/>
    <w:rsid w:val="00C84DC4"/>
    <w:rsid w:val="00C85276"/>
    <w:rsid w:val="00C867CE"/>
    <w:rsid w:val="00C949B5"/>
    <w:rsid w:val="00CA0B15"/>
    <w:rsid w:val="00CA166D"/>
    <w:rsid w:val="00CB153B"/>
    <w:rsid w:val="00CB436A"/>
    <w:rsid w:val="00CB4B38"/>
    <w:rsid w:val="00CC4020"/>
    <w:rsid w:val="00CE0B35"/>
    <w:rsid w:val="00CE135B"/>
    <w:rsid w:val="00CE1570"/>
    <w:rsid w:val="00CF1E20"/>
    <w:rsid w:val="00CF7A74"/>
    <w:rsid w:val="00CF7CDB"/>
    <w:rsid w:val="00D02708"/>
    <w:rsid w:val="00D054C5"/>
    <w:rsid w:val="00D05F3D"/>
    <w:rsid w:val="00D06E80"/>
    <w:rsid w:val="00D107BF"/>
    <w:rsid w:val="00D12962"/>
    <w:rsid w:val="00D12D40"/>
    <w:rsid w:val="00D15DCB"/>
    <w:rsid w:val="00D22DE0"/>
    <w:rsid w:val="00D2332E"/>
    <w:rsid w:val="00D24D09"/>
    <w:rsid w:val="00D32723"/>
    <w:rsid w:val="00D330A1"/>
    <w:rsid w:val="00D33719"/>
    <w:rsid w:val="00D35B57"/>
    <w:rsid w:val="00D36AB9"/>
    <w:rsid w:val="00D449E3"/>
    <w:rsid w:val="00D45605"/>
    <w:rsid w:val="00D46B89"/>
    <w:rsid w:val="00D47DCF"/>
    <w:rsid w:val="00D51C9E"/>
    <w:rsid w:val="00D62AD5"/>
    <w:rsid w:val="00D62F29"/>
    <w:rsid w:val="00D6659F"/>
    <w:rsid w:val="00D671A2"/>
    <w:rsid w:val="00D71857"/>
    <w:rsid w:val="00D75D4C"/>
    <w:rsid w:val="00D911C3"/>
    <w:rsid w:val="00D91F47"/>
    <w:rsid w:val="00D92776"/>
    <w:rsid w:val="00D92ECD"/>
    <w:rsid w:val="00DA052B"/>
    <w:rsid w:val="00DA6FFB"/>
    <w:rsid w:val="00DB036B"/>
    <w:rsid w:val="00DB0541"/>
    <w:rsid w:val="00DB386C"/>
    <w:rsid w:val="00DB691F"/>
    <w:rsid w:val="00DC0CAE"/>
    <w:rsid w:val="00DC0E31"/>
    <w:rsid w:val="00DC19E0"/>
    <w:rsid w:val="00DC2A5A"/>
    <w:rsid w:val="00DC4EFC"/>
    <w:rsid w:val="00DC660C"/>
    <w:rsid w:val="00DC6749"/>
    <w:rsid w:val="00DE063F"/>
    <w:rsid w:val="00DF0098"/>
    <w:rsid w:val="00DF6F7A"/>
    <w:rsid w:val="00DF79B8"/>
    <w:rsid w:val="00E035A6"/>
    <w:rsid w:val="00E03820"/>
    <w:rsid w:val="00E13728"/>
    <w:rsid w:val="00E166F5"/>
    <w:rsid w:val="00E22DDE"/>
    <w:rsid w:val="00E2583C"/>
    <w:rsid w:val="00E26C26"/>
    <w:rsid w:val="00E3033A"/>
    <w:rsid w:val="00E33BA3"/>
    <w:rsid w:val="00E34529"/>
    <w:rsid w:val="00E3667C"/>
    <w:rsid w:val="00E373E8"/>
    <w:rsid w:val="00E3749D"/>
    <w:rsid w:val="00E40612"/>
    <w:rsid w:val="00E42B2A"/>
    <w:rsid w:val="00E45E04"/>
    <w:rsid w:val="00E51F55"/>
    <w:rsid w:val="00E5776D"/>
    <w:rsid w:val="00E62EDC"/>
    <w:rsid w:val="00E649A0"/>
    <w:rsid w:val="00E67CF3"/>
    <w:rsid w:val="00E70BAD"/>
    <w:rsid w:val="00E71C50"/>
    <w:rsid w:val="00E73176"/>
    <w:rsid w:val="00E735C8"/>
    <w:rsid w:val="00E809FA"/>
    <w:rsid w:val="00E82FAB"/>
    <w:rsid w:val="00E879EC"/>
    <w:rsid w:val="00E92BD6"/>
    <w:rsid w:val="00E92C9A"/>
    <w:rsid w:val="00E93997"/>
    <w:rsid w:val="00EA009E"/>
    <w:rsid w:val="00EA38A6"/>
    <w:rsid w:val="00EA5C54"/>
    <w:rsid w:val="00EA5F76"/>
    <w:rsid w:val="00EA620E"/>
    <w:rsid w:val="00EA729D"/>
    <w:rsid w:val="00EB01B1"/>
    <w:rsid w:val="00EB6399"/>
    <w:rsid w:val="00EC09A6"/>
    <w:rsid w:val="00EC1ACE"/>
    <w:rsid w:val="00EC69DB"/>
    <w:rsid w:val="00EC7F24"/>
    <w:rsid w:val="00ED3D12"/>
    <w:rsid w:val="00ED7D14"/>
    <w:rsid w:val="00EE1552"/>
    <w:rsid w:val="00EE3C22"/>
    <w:rsid w:val="00EE55D0"/>
    <w:rsid w:val="00EF1C7D"/>
    <w:rsid w:val="00EF6F2D"/>
    <w:rsid w:val="00EF77F5"/>
    <w:rsid w:val="00EF7B09"/>
    <w:rsid w:val="00F003C9"/>
    <w:rsid w:val="00F00522"/>
    <w:rsid w:val="00F008F0"/>
    <w:rsid w:val="00F11771"/>
    <w:rsid w:val="00F15B4C"/>
    <w:rsid w:val="00F16C39"/>
    <w:rsid w:val="00F20620"/>
    <w:rsid w:val="00F22911"/>
    <w:rsid w:val="00F2323D"/>
    <w:rsid w:val="00F2474C"/>
    <w:rsid w:val="00F30DD2"/>
    <w:rsid w:val="00F31B88"/>
    <w:rsid w:val="00F357B9"/>
    <w:rsid w:val="00F3750C"/>
    <w:rsid w:val="00F505BA"/>
    <w:rsid w:val="00F56618"/>
    <w:rsid w:val="00F62AAE"/>
    <w:rsid w:val="00F64F57"/>
    <w:rsid w:val="00F82E85"/>
    <w:rsid w:val="00F84452"/>
    <w:rsid w:val="00F8628F"/>
    <w:rsid w:val="00F932DD"/>
    <w:rsid w:val="00F948CC"/>
    <w:rsid w:val="00F953B5"/>
    <w:rsid w:val="00F9573D"/>
    <w:rsid w:val="00FA0C2D"/>
    <w:rsid w:val="00FB05DB"/>
    <w:rsid w:val="00FB4935"/>
    <w:rsid w:val="00FC0058"/>
    <w:rsid w:val="00FC0643"/>
    <w:rsid w:val="00FC3D9F"/>
    <w:rsid w:val="00FC4B35"/>
    <w:rsid w:val="00FC5294"/>
    <w:rsid w:val="00FC5D4B"/>
    <w:rsid w:val="00FD0B09"/>
    <w:rsid w:val="00FD20A6"/>
    <w:rsid w:val="00FE1AFE"/>
    <w:rsid w:val="00FE217A"/>
    <w:rsid w:val="00FE3864"/>
    <w:rsid w:val="00FE5B17"/>
    <w:rsid w:val="00FF1785"/>
    <w:rsid w:val="00FF2B5D"/>
    <w:rsid w:val="00FF3140"/>
    <w:rsid w:val="00FF4D67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873961-6551-4858-935E-F396308D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47D"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link w:val="50"/>
    <w:uiPriority w:val="1"/>
    <w:qFormat/>
    <w:rsid w:val="00945D0B"/>
    <w:pPr>
      <w:spacing w:before="173"/>
      <w:ind w:left="118"/>
      <w:outlineLvl w:val="4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2474C"/>
    <w:rPr>
      <w:color w:val="0000FF"/>
      <w:u w:val="single"/>
    </w:rPr>
  </w:style>
  <w:style w:type="paragraph" w:styleId="a5">
    <w:name w:val="Balloon Text"/>
    <w:basedOn w:val="a0"/>
    <w:semiHidden/>
    <w:rsid w:val="0010203B"/>
    <w:rPr>
      <w:rFonts w:ascii="Arial" w:hAnsi="Arial"/>
      <w:sz w:val="18"/>
      <w:szCs w:val="18"/>
    </w:rPr>
  </w:style>
  <w:style w:type="paragraph" w:styleId="a6">
    <w:name w:val="Body Text"/>
    <w:basedOn w:val="a0"/>
    <w:rsid w:val="00F2474C"/>
    <w:pPr>
      <w:widowControl/>
      <w:ind w:right="-166"/>
    </w:pPr>
    <w:rPr>
      <w:rFonts w:ascii="Arial" w:eastAsia="標楷體" w:hAnsi="Arial" w:cs="Arial"/>
      <w:kern w:val="0"/>
      <w:sz w:val="28"/>
    </w:rPr>
  </w:style>
  <w:style w:type="paragraph" w:styleId="a7">
    <w:name w:val="footer"/>
    <w:basedOn w:val="a0"/>
    <w:link w:val="a8"/>
    <w:uiPriority w:val="99"/>
    <w:rsid w:val="00F2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F2474C"/>
  </w:style>
  <w:style w:type="paragraph" w:customStyle="1" w:styleId="aa">
    <w:name w:val="一、"/>
    <w:basedOn w:val="a0"/>
    <w:rsid w:val="00C02CE8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b">
    <w:name w:val="十一、"/>
    <w:basedOn w:val="a0"/>
    <w:rsid w:val="00C02CE8"/>
    <w:pPr>
      <w:kinsoku w:val="0"/>
      <w:adjustRightInd w:val="0"/>
      <w:snapToGrid w:val="0"/>
      <w:spacing w:line="320" w:lineRule="atLeast"/>
      <w:ind w:left="728" w:hanging="742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c">
    <w:name w:val="十一"/>
    <w:basedOn w:val="ab"/>
    <w:rsid w:val="00C02CE8"/>
    <w:pPr>
      <w:spacing w:beforeLines="30" w:line="300" w:lineRule="exact"/>
      <w:ind w:left="448" w:hanging="686"/>
    </w:pPr>
  </w:style>
  <w:style w:type="paragraph" w:styleId="ad">
    <w:name w:val="header"/>
    <w:basedOn w:val="a0"/>
    <w:rsid w:val="00104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uiPriority w:val="59"/>
    <w:rsid w:val="00314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1"/>
    <w:link w:val="a7"/>
    <w:uiPriority w:val="99"/>
    <w:rsid w:val="0052548B"/>
    <w:rPr>
      <w:kern w:val="2"/>
    </w:rPr>
  </w:style>
  <w:style w:type="paragraph" w:styleId="af">
    <w:name w:val="Date"/>
    <w:basedOn w:val="a0"/>
    <w:next w:val="a0"/>
    <w:link w:val="af0"/>
    <w:rsid w:val="00BC43B3"/>
    <w:pPr>
      <w:jc w:val="right"/>
    </w:pPr>
  </w:style>
  <w:style w:type="character" w:customStyle="1" w:styleId="af0">
    <w:name w:val="日期 字元"/>
    <w:basedOn w:val="a1"/>
    <w:link w:val="af"/>
    <w:rsid w:val="00BC43B3"/>
    <w:rPr>
      <w:kern w:val="2"/>
      <w:sz w:val="24"/>
      <w:szCs w:val="24"/>
    </w:rPr>
  </w:style>
  <w:style w:type="paragraph" w:styleId="af1">
    <w:name w:val="Plain Text"/>
    <w:basedOn w:val="a0"/>
    <w:link w:val="af2"/>
    <w:rsid w:val="00F505BA"/>
    <w:rPr>
      <w:rFonts w:ascii="細明體" w:eastAsia="細明體" w:hAnsi="Courier New"/>
      <w:szCs w:val="20"/>
    </w:rPr>
  </w:style>
  <w:style w:type="character" w:customStyle="1" w:styleId="af2">
    <w:name w:val="純文字 字元"/>
    <w:basedOn w:val="a1"/>
    <w:link w:val="af1"/>
    <w:rsid w:val="00F505BA"/>
    <w:rPr>
      <w:rFonts w:ascii="細明體" w:eastAsia="細明體" w:hAnsi="Courier New"/>
      <w:kern w:val="2"/>
      <w:sz w:val="24"/>
    </w:rPr>
  </w:style>
  <w:style w:type="paragraph" w:styleId="a">
    <w:name w:val="List Bullet"/>
    <w:basedOn w:val="a0"/>
    <w:rsid w:val="008870AF"/>
    <w:pPr>
      <w:numPr>
        <w:numId w:val="11"/>
      </w:numPr>
      <w:contextualSpacing/>
    </w:pPr>
  </w:style>
  <w:style w:type="character" w:customStyle="1" w:styleId="50">
    <w:name w:val="標題 5 字元"/>
    <w:basedOn w:val="a1"/>
    <w:link w:val="5"/>
    <w:uiPriority w:val="1"/>
    <w:rsid w:val="00945D0B"/>
    <w:rPr>
      <w:rFonts w:ascii="標楷體" w:eastAsia="標楷體" w:hAnsi="標楷體" w:cstheme="minorBidi"/>
      <w:b/>
      <w:bCs/>
      <w:sz w:val="28"/>
      <w:szCs w:val="28"/>
      <w:lang w:eastAsia="en-US"/>
    </w:rPr>
  </w:style>
  <w:style w:type="paragraph" w:styleId="af3">
    <w:name w:val="List Paragraph"/>
    <w:basedOn w:val="a0"/>
    <w:uiPriority w:val="34"/>
    <w:qFormat/>
    <w:rsid w:val="00A06C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7054-D179-4598-978A-CBFF0BB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2</Words>
  <Characters>189</Characters>
  <Application>Microsoft Office Word</Application>
  <DocSecurity>0</DocSecurity>
  <Lines>1</Lines>
  <Paragraphs>1</Paragraphs>
  <ScaleCrop>false</ScaleCrop>
  <Company>ntua</Company>
  <LinksUpToDate>false</LinksUpToDate>
  <CharactersWithSpaces>220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uaap2.ntua.edu.tw/nt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</dc:title>
  <dc:creator>ntua298</dc:creator>
  <cp:lastModifiedBy>廖萍蘭</cp:lastModifiedBy>
  <cp:revision>49</cp:revision>
  <cp:lastPrinted>2018-05-25T08:10:00Z</cp:lastPrinted>
  <dcterms:created xsi:type="dcterms:W3CDTF">2015-11-04T04:03:00Z</dcterms:created>
  <dcterms:modified xsi:type="dcterms:W3CDTF">2018-06-08T06:19:00Z</dcterms:modified>
</cp:coreProperties>
</file>